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3"/>
        <w:gridCol w:w="3087"/>
        <w:gridCol w:w="2794"/>
        <w:gridCol w:w="436"/>
        <w:gridCol w:w="436"/>
        <w:gridCol w:w="632"/>
        <w:gridCol w:w="707"/>
        <w:gridCol w:w="557"/>
      </w:tblGrid>
      <w:tr w:rsidR="009501A8" w:rsidRPr="009501A8" w14:paraId="7EF8AEC2" w14:textId="77777777" w:rsidTr="00706383">
        <w:tc>
          <w:tcPr>
            <w:tcW w:w="421" w:type="dxa"/>
          </w:tcPr>
          <w:p w14:paraId="0B6088DB" w14:textId="77777777" w:rsidR="00706383" w:rsidRPr="009501A8" w:rsidRDefault="0070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16EF248" w14:textId="258EF205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Psovod</w:t>
            </w:r>
          </w:p>
        </w:tc>
        <w:tc>
          <w:tcPr>
            <w:tcW w:w="2835" w:type="dxa"/>
          </w:tcPr>
          <w:p w14:paraId="68517AE3" w14:textId="4FB1B04F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pes</w:t>
            </w:r>
          </w:p>
        </w:tc>
        <w:tc>
          <w:tcPr>
            <w:tcW w:w="425" w:type="dxa"/>
          </w:tcPr>
          <w:p w14:paraId="18E4424A" w14:textId="6EC59E10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07CFD2F9" w14:textId="2E4DC413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6" w:type="dxa"/>
          </w:tcPr>
          <w:p w14:paraId="4ADD55E0" w14:textId="7867D4E8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8" w:type="dxa"/>
          </w:tcPr>
          <w:p w14:paraId="28344DCA" w14:textId="6717A6E9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62" w:type="dxa"/>
          </w:tcPr>
          <w:p w14:paraId="799908EF" w14:textId="368409C4" w:rsidR="00706383" w:rsidRPr="009501A8" w:rsidRDefault="00706383">
            <w:pPr>
              <w:rPr>
                <w:rFonts w:ascii="Times New Roman" w:hAnsi="Times New Roman" w:cs="Times New Roman"/>
              </w:rPr>
            </w:pPr>
            <w:proofErr w:type="spellStart"/>
            <w:r w:rsidRPr="009501A8">
              <w:rPr>
                <w:rFonts w:ascii="Times New Roman" w:hAnsi="Times New Roman" w:cs="Times New Roman"/>
              </w:rPr>
              <w:t>por</w:t>
            </w:r>
            <w:proofErr w:type="spellEnd"/>
          </w:p>
        </w:tc>
      </w:tr>
      <w:tr w:rsidR="009501A8" w:rsidRPr="009501A8" w14:paraId="5C694A5F" w14:textId="77777777" w:rsidTr="00706383">
        <w:tc>
          <w:tcPr>
            <w:tcW w:w="421" w:type="dxa"/>
          </w:tcPr>
          <w:p w14:paraId="25554516" w14:textId="027766E5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B91E58C" w14:textId="77777777" w:rsidR="00706383" w:rsidRPr="009501A8" w:rsidRDefault="0010769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Kamil </w:t>
            </w:r>
            <w:proofErr w:type="spellStart"/>
            <w:r w:rsidRPr="009501A8">
              <w:rPr>
                <w:rFonts w:ascii="Times New Roman" w:hAnsi="Times New Roman" w:cs="Times New Roman"/>
              </w:rPr>
              <w:t>Tomas</w:t>
            </w:r>
            <w:proofErr w:type="spellEnd"/>
          </w:p>
          <w:p w14:paraId="58DA967C" w14:textId="322B4A45" w:rsidR="00107694" w:rsidRPr="009501A8" w:rsidRDefault="00107694">
            <w:pPr>
              <w:rPr>
                <w:rFonts w:ascii="Times New Roman" w:hAnsi="Times New Roman" w:cs="Times New Roman"/>
              </w:rPr>
            </w:pPr>
            <w:proofErr w:type="spellStart"/>
            <w:r w:rsidRPr="009501A8">
              <w:rPr>
                <w:rFonts w:ascii="Times New Roman" w:hAnsi="Times New Roman" w:cs="Times New Roman"/>
              </w:rPr>
              <w:t>Bajzová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8, Haniska Prešov</w:t>
            </w:r>
          </w:p>
          <w:p w14:paraId="41CCFF93" w14:textId="6E8EC324" w:rsidR="00107694" w:rsidRPr="009501A8" w:rsidRDefault="0010769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KK Solivar</w:t>
            </w:r>
          </w:p>
          <w:p w14:paraId="5348132A" w14:textId="2D477D83" w:rsidR="00107694" w:rsidRPr="009501A8" w:rsidRDefault="0010769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0905980115</w:t>
            </w:r>
            <w:r w:rsidR="007B2D74" w:rsidRPr="009501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4709F83" w14:textId="77777777" w:rsidR="00706383" w:rsidRPr="009501A8" w:rsidRDefault="00D2639B">
            <w:pPr>
              <w:rPr>
                <w:rFonts w:ascii="Times New Roman" w:hAnsi="Times New Roman" w:cs="Times New Roman"/>
              </w:rPr>
            </w:pPr>
            <w:proofErr w:type="spellStart"/>
            <w:r w:rsidRPr="009501A8">
              <w:rPr>
                <w:rFonts w:ascii="Times New Roman" w:hAnsi="Times New Roman" w:cs="Times New Roman"/>
              </w:rPr>
              <w:t>Aurora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z </w:t>
            </w:r>
            <w:proofErr w:type="spellStart"/>
            <w:r w:rsidRPr="009501A8">
              <w:rPr>
                <w:rFonts w:ascii="Times New Roman" w:hAnsi="Times New Roman" w:cs="Times New Roman"/>
              </w:rPr>
              <w:t>Pohrabinského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raja</w:t>
            </w:r>
          </w:p>
          <w:p w14:paraId="7AB3BA9B" w14:textId="77777777" w:rsidR="00D2639B" w:rsidRPr="009501A8" w:rsidRDefault="00D2639B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NO,nar.25.11.2016, 74210,</w:t>
            </w:r>
          </w:p>
          <w:p w14:paraId="6E8004D8" w14:textId="77777777" w:rsidR="009807D9" w:rsidRPr="009501A8" w:rsidRDefault="009807D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Otec:</w:t>
            </w:r>
          </w:p>
          <w:p w14:paraId="0F14189D" w14:textId="0ABE428F" w:rsidR="009807D9" w:rsidRPr="009501A8" w:rsidRDefault="009807D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Matka:</w:t>
            </w:r>
          </w:p>
        </w:tc>
        <w:tc>
          <w:tcPr>
            <w:tcW w:w="425" w:type="dxa"/>
          </w:tcPr>
          <w:p w14:paraId="1100F729" w14:textId="04C9CC67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5" w:type="dxa"/>
          </w:tcPr>
          <w:p w14:paraId="6D16953E" w14:textId="1518D680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" w:type="dxa"/>
          </w:tcPr>
          <w:p w14:paraId="166851F4" w14:textId="45E3DADE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14:paraId="3B1CBCCE" w14:textId="1776A653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62" w:type="dxa"/>
          </w:tcPr>
          <w:p w14:paraId="58840965" w14:textId="3DD78CAD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</w:t>
            </w:r>
          </w:p>
        </w:tc>
      </w:tr>
      <w:tr w:rsidR="009501A8" w:rsidRPr="009501A8" w14:paraId="2360D9FF" w14:textId="77777777" w:rsidTr="00706383">
        <w:tc>
          <w:tcPr>
            <w:tcW w:w="421" w:type="dxa"/>
          </w:tcPr>
          <w:p w14:paraId="4E5700D1" w14:textId="39B305A1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46DDCDFD" w14:textId="754F24A8" w:rsidR="00706383" w:rsidRPr="009501A8" w:rsidRDefault="0010769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9501A8">
              <w:rPr>
                <w:rFonts w:ascii="Times New Roman" w:hAnsi="Times New Roman" w:cs="Times New Roman"/>
              </w:rPr>
              <w:t>Bruger</w:t>
            </w:r>
            <w:proofErr w:type="spellEnd"/>
          </w:p>
          <w:p w14:paraId="783E41D4" w14:textId="77777777" w:rsidR="00AB06C5" w:rsidRPr="009501A8" w:rsidRDefault="00AB06C5">
            <w:pPr>
              <w:rPr>
                <w:rFonts w:ascii="Times New Roman" w:hAnsi="Times New Roman" w:cs="Times New Roman"/>
              </w:rPr>
            </w:pPr>
          </w:p>
          <w:p w14:paraId="7AC737C0" w14:textId="5FCCBF2D" w:rsidR="00107694" w:rsidRPr="009501A8" w:rsidRDefault="0010769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0948 510</w:t>
            </w:r>
            <w:r w:rsidR="007B2D74" w:rsidRPr="009501A8">
              <w:rPr>
                <w:rFonts w:ascii="Times New Roman" w:hAnsi="Times New Roman" w:cs="Times New Roman"/>
              </w:rPr>
              <w:t> </w:t>
            </w:r>
            <w:r w:rsidRPr="009501A8">
              <w:rPr>
                <w:rFonts w:ascii="Times New Roman" w:hAnsi="Times New Roman" w:cs="Times New Roman"/>
              </w:rPr>
              <w:t>948</w:t>
            </w:r>
            <w:r w:rsidR="007B2D74" w:rsidRPr="009501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61FECD08" w14:textId="3ED84471" w:rsidR="00706383" w:rsidRPr="009501A8" w:rsidRDefault="0010769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Maidy</w:t>
            </w:r>
            <w:proofErr w:type="spellEnd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 xml:space="preserve"> z </w:t>
            </w:r>
            <w:proofErr w:type="spellStart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Michlakinej</w:t>
            </w:r>
            <w:proofErr w:type="spellEnd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 záhrady.</w:t>
            </w:r>
          </w:p>
          <w:p w14:paraId="09C667D7" w14:textId="20E75A22" w:rsidR="00107694" w:rsidRPr="009501A8" w:rsidRDefault="009807D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 xml:space="preserve">NO, </w:t>
            </w:r>
            <w:r w:rsidR="00107694" w:rsidRPr="009501A8">
              <w:rPr>
                <w:rFonts w:ascii="Times New Roman" w:eastAsia="Times New Roman" w:hAnsi="Times New Roman" w:cs="Times New Roman"/>
                <w:lang w:eastAsia="sk-SK"/>
              </w:rPr>
              <w:t>Nar.23.9.2017, VD,SVV1</w:t>
            </w:r>
          </w:p>
          <w:p w14:paraId="04F2F7B5" w14:textId="79A2175B" w:rsidR="00107694" w:rsidRPr="009501A8" w:rsidRDefault="0010769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 xml:space="preserve">Otec </w:t>
            </w:r>
            <w:proofErr w:type="spellStart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Izar</w:t>
            </w:r>
            <w:proofErr w:type="spellEnd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 xml:space="preserve"> z Michalkinej záhrady</w:t>
            </w:r>
          </w:p>
          <w:p w14:paraId="5A66F5F1" w14:textId="018F13D4" w:rsidR="00107694" w:rsidRPr="009501A8" w:rsidRDefault="0010769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Matka-</w:t>
            </w:r>
            <w:proofErr w:type="spellStart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Ayla</w:t>
            </w:r>
            <w:proofErr w:type="spellEnd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9501A8">
              <w:rPr>
                <w:rFonts w:ascii="Times New Roman" w:eastAsia="Times New Roman" w:hAnsi="Times New Roman" w:cs="Times New Roman"/>
                <w:lang w:eastAsia="sk-SK"/>
              </w:rPr>
              <w:t>Adakta</w:t>
            </w:r>
            <w:proofErr w:type="spellEnd"/>
          </w:p>
          <w:p w14:paraId="47B2BB2F" w14:textId="43A9BE85" w:rsidR="00107694" w:rsidRPr="009501A8" w:rsidRDefault="0010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C3CC6C" w14:textId="604AF3D0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5" w:type="dxa"/>
          </w:tcPr>
          <w:p w14:paraId="2886169D" w14:textId="415F8E59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6" w:type="dxa"/>
          </w:tcPr>
          <w:p w14:paraId="3B1E5489" w14:textId="2717E8BB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</w:tcPr>
          <w:p w14:paraId="159DDAE6" w14:textId="5066BFE9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562" w:type="dxa"/>
          </w:tcPr>
          <w:p w14:paraId="63E355D6" w14:textId="1259EE07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3.</w:t>
            </w:r>
          </w:p>
        </w:tc>
      </w:tr>
      <w:tr w:rsidR="009501A8" w:rsidRPr="009501A8" w14:paraId="6AFDFABB" w14:textId="77777777" w:rsidTr="00706383">
        <w:tc>
          <w:tcPr>
            <w:tcW w:w="421" w:type="dxa"/>
          </w:tcPr>
          <w:p w14:paraId="5597CAA7" w14:textId="23EBD24D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16AA0977" w14:textId="77777777" w:rsidR="00757F79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Alexander </w:t>
            </w:r>
            <w:proofErr w:type="spellStart"/>
            <w:r w:rsidRPr="009501A8">
              <w:rPr>
                <w:rFonts w:ascii="Times New Roman" w:hAnsi="Times New Roman" w:cs="Times New Roman"/>
              </w:rPr>
              <w:t>Žilla</w:t>
            </w:r>
            <w:proofErr w:type="spellEnd"/>
          </w:p>
          <w:p w14:paraId="5D2254B1" w14:textId="77777777" w:rsidR="00757F79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1A8">
              <w:rPr>
                <w:rFonts w:ascii="Times New Roman" w:hAnsi="Times New Roman" w:cs="Times New Roman"/>
              </w:rPr>
              <w:t>Jovicka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30, Rožňava</w:t>
            </w:r>
          </w:p>
          <w:p w14:paraId="26373784" w14:textId="77777777" w:rsidR="00706383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 KK : MŠK ZO Kynológia Kežmarok </w:t>
            </w:r>
          </w:p>
          <w:p w14:paraId="181DF4BF" w14:textId="77777777" w:rsidR="007B2D74" w:rsidRPr="009501A8" w:rsidRDefault="007B2D74" w:rsidP="007B2D74">
            <w:pPr>
              <w:rPr>
                <w:rFonts w:ascii="Times New Roman" w:hAnsi="Times New Roman" w:cs="Times New Roman"/>
              </w:rPr>
            </w:pPr>
          </w:p>
          <w:p w14:paraId="3B46394B" w14:textId="3B39959A" w:rsidR="007B2D74" w:rsidRPr="009501A8" w:rsidRDefault="007B2D74" w:rsidP="007B2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E823D1" w14:textId="77777777" w:rsidR="00757F79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DON  CEVARO</w:t>
            </w:r>
          </w:p>
          <w:p w14:paraId="2F4410B1" w14:textId="77777777" w:rsidR="00757F79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9501A8">
              <w:rPr>
                <w:rFonts w:ascii="Times New Roman" w:hAnsi="Times New Roman" w:cs="Times New Roman"/>
              </w:rPr>
              <w:t>nar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. 5.8.2015, 71799 </w:t>
            </w:r>
            <w:proofErr w:type="spellStart"/>
            <w:r w:rsidRPr="009501A8">
              <w:rPr>
                <w:rFonts w:ascii="Times New Roman" w:hAnsi="Times New Roman" w:cs="Times New Roman"/>
              </w:rPr>
              <w:t>Chip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: </w:t>
            </w:r>
          </w:p>
          <w:p w14:paraId="1D847F61" w14:textId="77777777" w:rsidR="00757F79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otec : </w:t>
            </w:r>
            <w:proofErr w:type="spellStart"/>
            <w:r w:rsidRPr="009501A8">
              <w:rPr>
                <w:rFonts w:ascii="Times New Roman" w:hAnsi="Times New Roman" w:cs="Times New Roman"/>
              </w:rPr>
              <w:t>Jack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Daniels z Hnedej Skaly</w:t>
            </w:r>
          </w:p>
          <w:p w14:paraId="1010B6CF" w14:textId="7F1780E7" w:rsidR="00706383" w:rsidRPr="009501A8" w:rsidRDefault="00757F79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matka : </w:t>
            </w:r>
            <w:proofErr w:type="spellStart"/>
            <w:r w:rsidRPr="009501A8">
              <w:rPr>
                <w:rFonts w:ascii="Times New Roman" w:hAnsi="Times New Roman" w:cs="Times New Roman"/>
              </w:rPr>
              <w:t>Roxy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1A8">
              <w:rPr>
                <w:rFonts w:ascii="Times New Roman" w:hAnsi="Times New Roman" w:cs="Times New Roman"/>
              </w:rPr>
              <w:t>Cevaro</w:t>
            </w:r>
            <w:proofErr w:type="spellEnd"/>
          </w:p>
        </w:tc>
        <w:tc>
          <w:tcPr>
            <w:tcW w:w="425" w:type="dxa"/>
          </w:tcPr>
          <w:p w14:paraId="6C41DE64" w14:textId="5AD258FC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" w:type="dxa"/>
          </w:tcPr>
          <w:p w14:paraId="35FD8F33" w14:textId="43A0B4FB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6" w:type="dxa"/>
          </w:tcPr>
          <w:p w14:paraId="5B6B6E85" w14:textId="022A1D5C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14:paraId="437BB9BC" w14:textId="0CCF3D66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2" w:type="dxa"/>
          </w:tcPr>
          <w:p w14:paraId="7C913DD4" w14:textId="2D02837C" w:rsidR="00706383" w:rsidRPr="009501A8" w:rsidRDefault="00F0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9501A8" w:rsidRPr="009501A8" w14:paraId="7020C1EE" w14:textId="77777777" w:rsidTr="00706383">
        <w:tc>
          <w:tcPr>
            <w:tcW w:w="421" w:type="dxa"/>
          </w:tcPr>
          <w:p w14:paraId="2C88B692" w14:textId="28EF922A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43D0D81F" w14:textId="77777777" w:rsidR="00E601EE" w:rsidRPr="009501A8" w:rsidRDefault="00E601EE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Jozef </w:t>
            </w:r>
            <w:proofErr w:type="spellStart"/>
            <w:r w:rsidRPr="009501A8">
              <w:rPr>
                <w:rFonts w:ascii="Times New Roman" w:hAnsi="Times New Roman" w:cs="Times New Roman"/>
              </w:rPr>
              <w:t>Hlatký</w:t>
            </w:r>
            <w:proofErr w:type="spellEnd"/>
          </w:p>
          <w:p w14:paraId="619FA347" w14:textId="77777777" w:rsidR="00706383" w:rsidRPr="009501A8" w:rsidRDefault="00E601EE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 Nová 320/42 , </w:t>
            </w:r>
            <w:proofErr w:type="spellStart"/>
            <w:r w:rsidRPr="009501A8">
              <w:rPr>
                <w:rFonts w:ascii="Times New Roman" w:hAnsi="Times New Roman" w:cs="Times New Roman"/>
              </w:rPr>
              <w:t>Zavažná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Poruba KK : MŠK ZO Kynológia Kežmarok </w:t>
            </w:r>
          </w:p>
          <w:p w14:paraId="13D0C267" w14:textId="79F92E0F" w:rsidR="007B2D74" w:rsidRPr="009501A8" w:rsidRDefault="007B2D74" w:rsidP="007B2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8556FB" w14:textId="77777777" w:rsidR="00E601EE" w:rsidRPr="009501A8" w:rsidRDefault="00E601EE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BENNY  DATEMA</w:t>
            </w:r>
          </w:p>
          <w:p w14:paraId="52EB185F" w14:textId="77777777" w:rsidR="00E601EE" w:rsidRPr="009501A8" w:rsidRDefault="00E601EE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9501A8">
              <w:rPr>
                <w:rFonts w:ascii="Times New Roman" w:hAnsi="Times New Roman" w:cs="Times New Roman"/>
              </w:rPr>
              <w:t>nar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. 8.11.2017, 59456 </w:t>
            </w:r>
            <w:proofErr w:type="spellStart"/>
            <w:r w:rsidRPr="009501A8">
              <w:rPr>
                <w:rFonts w:ascii="Times New Roman" w:hAnsi="Times New Roman" w:cs="Times New Roman"/>
              </w:rPr>
              <w:t>Chip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:</w:t>
            </w:r>
          </w:p>
          <w:p w14:paraId="4ABEA835" w14:textId="2012E0B6" w:rsidR="00706383" w:rsidRPr="009501A8" w:rsidRDefault="00E601EE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 xml:space="preserve">otec : Charlie z údoli </w:t>
            </w:r>
            <w:proofErr w:type="spellStart"/>
            <w:r w:rsidRPr="009501A8">
              <w:rPr>
                <w:rFonts w:ascii="Times New Roman" w:hAnsi="Times New Roman" w:cs="Times New Roman"/>
              </w:rPr>
              <w:t>Úpy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matka : </w:t>
            </w:r>
            <w:proofErr w:type="spellStart"/>
            <w:r w:rsidRPr="009501A8">
              <w:rPr>
                <w:rFonts w:ascii="Times New Roman" w:hAnsi="Times New Roman" w:cs="Times New Roman"/>
              </w:rPr>
              <w:t>Brixie</w:t>
            </w:r>
            <w:proofErr w:type="spellEnd"/>
            <w:r w:rsidRPr="009501A8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501A8">
              <w:rPr>
                <w:rFonts w:ascii="Times New Roman" w:hAnsi="Times New Roman" w:cs="Times New Roman"/>
              </w:rPr>
              <w:t>Gakaru</w:t>
            </w:r>
            <w:proofErr w:type="spellEnd"/>
          </w:p>
        </w:tc>
        <w:tc>
          <w:tcPr>
            <w:tcW w:w="425" w:type="dxa"/>
          </w:tcPr>
          <w:p w14:paraId="0F47DB57" w14:textId="05732024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2B6432A" w14:textId="449CA487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" w:type="dxa"/>
          </w:tcPr>
          <w:p w14:paraId="353B82B1" w14:textId="04622769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Disk</w:t>
            </w:r>
          </w:p>
        </w:tc>
        <w:tc>
          <w:tcPr>
            <w:tcW w:w="708" w:type="dxa"/>
          </w:tcPr>
          <w:p w14:paraId="47119160" w14:textId="77777777" w:rsidR="00706383" w:rsidRPr="009501A8" w:rsidRDefault="0070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802D7E3" w14:textId="77777777" w:rsidR="00706383" w:rsidRPr="009501A8" w:rsidRDefault="00706383">
            <w:pPr>
              <w:rPr>
                <w:rFonts w:ascii="Times New Roman" w:hAnsi="Times New Roman" w:cs="Times New Roman"/>
              </w:rPr>
            </w:pPr>
          </w:p>
        </w:tc>
      </w:tr>
      <w:tr w:rsidR="009501A8" w:rsidRPr="009501A8" w14:paraId="58A8C96E" w14:textId="77777777" w:rsidTr="00706383">
        <w:tc>
          <w:tcPr>
            <w:tcW w:w="421" w:type="dxa"/>
          </w:tcPr>
          <w:p w14:paraId="33BCB695" w14:textId="09C725F6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2170D540" w14:textId="77777777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Simona </w:t>
            </w:r>
            <w:proofErr w:type="spellStart"/>
            <w:r w:rsidRPr="009501A8">
              <w:rPr>
                <w:sz w:val="22"/>
                <w:szCs w:val="22"/>
              </w:rPr>
              <w:t>Kališíková</w:t>
            </w:r>
            <w:proofErr w:type="spellEnd"/>
          </w:p>
          <w:p w14:paraId="6B15B10A" w14:textId="6A678BF3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 </w:t>
            </w:r>
            <w:proofErr w:type="spellStart"/>
            <w:r w:rsidRPr="009501A8">
              <w:rPr>
                <w:sz w:val="22"/>
                <w:szCs w:val="22"/>
              </w:rPr>
              <w:t>Lánska</w:t>
            </w:r>
            <w:proofErr w:type="spellEnd"/>
            <w:r w:rsidRPr="009501A8">
              <w:rPr>
                <w:sz w:val="22"/>
                <w:szCs w:val="22"/>
              </w:rPr>
              <w:t xml:space="preserve"> 962/70-4, 01701 Považská Bystrica</w:t>
            </w:r>
          </w:p>
          <w:p w14:paraId="3A35C724" w14:textId="77777777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KK : Dolná Mariková</w:t>
            </w:r>
          </w:p>
          <w:p w14:paraId="1D50D889" w14:textId="77777777" w:rsidR="00706383" w:rsidRPr="009501A8" w:rsidRDefault="00706383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579B468" w14:textId="77777777" w:rsidR="007B2D74" w:rsidRPr="009501A8" w:rsidRDefault="007B2D74" w:rsidP="007B2D7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9B533FD" w14:textId="4148B1F8" w:rsidR="007B2D74" w:rsidRPr="009501A8" w:rsidRDefault="007B2D74" w:rsidP="007B2D74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</w:tcPr>
          <w:p w14:paraId="61E79902" w14:textId="32F89552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ATOM </w:t>
            </w:r>
            <w:proofErr w:type="spellStart"/>
            <w:r w:rsidRPr="009501A8">
              <w:rPr>
                <w:sz w:val="22"/>
                <w:szCs w:val="22"/>
              </w:rPr>
              <w:t>Crazy</w:t>
            </w:r>
            <w:proofErr w:type="spellEnd"/>
            <w:r w:rsidRPr="009501A8">
              <w:rPr>
                <w:sz w:val="22"/>
                <w:szCs w:val="22"/>
              </w:rPr>
              <w:t xml:space="preserve"> </w:t>
            </w:r>
            <w:proofErr w:type="spellStart"/>
            <w:r w:rsidRPr="009501A8">
              <w:rPr>
                <w:sz w:val="22"/>
                <w:szCs w:val="22"/>
              </w:rPr>
              <w:t>red</w:t>
            </w:r>
            <w:proofErr w:type="spellEnd"/>
            <w:r w:rsidRPr="009501A8">
              <w:rPr>
                <w:sz w:val="22"/>
                <w:szCs w:val="22"/>
              </w:rPr>
              <w:t xml:space="preserve"> </w:t>
            </w:r>
            <w:proofErr w:type="spellStart"/>
            <w:r w:rsidRPr="009501A8">
              <w:rPr>
                <w:sz w:val="22"/>
                <w:szCs w:val="22"/>
              </w:rPr>
              <w:t>warrior</w:t>
            </w:r>
            <w:proofErr w:type="spellEnd"/>
            <w:r w:rsidRPr="009501A8">
              <w:rPr>
                <w:sz w:val="22"/>
                <w:szCs w:val="22"/>
              </w:rPr>
              <w:t> </w:t>
            </w:r>
          </w:p>
          <w:p w14:paraId="66844263" w14:textId="5DADE0A9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Malinois,nar.19.11.2019</w:t>
            </w:r>
          </w:p>
          <w:p w14:paraId="7AF3B39E" w14:textId="77777777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01A8">
              <w:rPr>
                <w:sz w:val="22"/>
                <w:szCs w:val="22"/>
              </w:rPr>
              <w:t>Chip</w:t>
            </w:r>
            <w:proofErr w:type="spellEnd"/>
            <w:r w:rsidRPr="009501A8">
              <w:rPr>
                <w:sz w:val="22"/>
                <w:szCs w:val="22"/>
              </w:rPr>
              <w:t xml:space="preserve"> : 941000024542735</w:t>
            </w:r>
          </w:p>
          <w:p w14:paraId="723EA490" w14:textId="77777777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otec : PLUTO Extra Temperament </w:t>
            </w:r>
          </w:p>
          <w:p w14:paraId="683C255E" w14:textId="77777777" w:rsidR="007E3979" w:rsidRPr="009501A8" w:rsidRDefault="007E3979" w:rsidP="007E3979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matka : AXA z Pekla</w:t>
            </w:r>
          </w:p>
          <w:p w14:paraId="67986426" w14:textId="77777777" w:rsidR="00706383" w:rsidRPr="009501A8" w:rsidRDefault="0070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46ED94" w14:textId="2B34EA47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" w:type="dxa"/>
          </w:tcPr>
          <w:p w14:paraId="2815368F" w14:textId="025B3D99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6" w:type="dxa"/>
          </w:tcPr>
          <w:p w14:paraId="50DAE616" w14:textId="77E34685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14:paraId="78B9C789" w14:textId="28743C18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2" w:type="dxa"/>
          </w:tcPr>
          <w:p w14:paraId="0A28C20B" w14:textId="0F1661B5" w:rsidR="00706383" w:rsidRPr="009501A8" w:rsidRDefault="00F0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9501A8" w:rsidRPr="009501A8" w14:paraId="7778676D" w14:textId="77777777" w:rsidTr="00706383">
        <w:tc>
          <w:tcPr>
            <w:tcW w:w="421" w:type="dxa"/>
          </w:tcPr>
          <w:p w14:paraId="5E446BF5" w14:textId="3807F388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472BB39B" w14:textId="77777777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Ing. Štefan </w:t>
            </w:r>
            <w:proofErr w:type="spellStart"/>
            <w:r w:rsidRPr="009501A8">
              <w:rPr>
                <w:sz w:val="22"/>
                <w:szCs w:val="22"/>
              </w:rPr>
              <w:t>Sobek</w:t>
            </w:r>
            <w:proofErr w:type="spellEnd"/>
          </w:p>
          <w:p w14:paraId="7F466940" w14:textId="72961094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Prešov, Súľovská  12/D</w:t>
            </w:r>
          </w:p>
          <w:p w14:paraId="4B40A6DF" w14:textId="77777777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KK : Prešov 1</w:t>
            </w:r>
          </w:p>
          <w:p w14:paraId="01EE7E88" w14:textId="63C75B6B" w:rsidR="00706383" w:rsidRPr="009501A8" w:rsidRDefault="00706383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80CEC6" w14:textId="69E4E9FE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JOGI </w:t>
            </w:r>
            <w:proofErr w:type="spellStart"/>
            <w:r w:rsidRPr="009501A8">
              <w:rPr>
                <w:sz w:val="22"/>
                <w:szCs w:val="22"/>
              </w:rPr>
              <w:t>Emor</w:t>
            </w:r>
            <w:proofErr w:type="spellEnd"/>
          </w:p>
          <w:p w14:paraId="4A6773B0" w14:textId="24E5F211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01A8">
              <w:rPr>
                <w:sz w:val="22"/>
                <w:szCs w:val="22"/>
              </w:rPr>
              <w:t>NO,nar</w:t>
            </w:r>
            <w:proofErr w:type="spellEnd"/>
            <w:r w:rsidRPr="009501A8">
              <w:rPr>
                <w:sz w:val="22"/>
                <w:szCs w:val="22"/>
              </w:rPr>
              <w:t>. 25.10. 2018</w:t>
            </w:r>
          </w:p>
          <w:p w14:paraId="7DCE06EB" w14:textId="39823F1C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 78084</w:t>
            </w:r>
          </w:p>
          <w:p w14:paraId="63EC595C" w14:textId="77777777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01A8">
              <w:rPr>
                <w:sz w:val="22"/>
                <w:szCs w:val="22"/>
              </w:rPr>
              <w:t>Chip</w:t>
            </w:r>
            <w:proofErr w:type="spellEnd"/>
            <w:r w:rsidRPr="009501A8">
              <w:rPr>
                <w:sz w:val="22"/>
                <w:szCs w:val="22"/>
              </w:rPr>
              <w:t xml:space="preserve"> : 941000023182410</w:t>
            </w:r>
          </w:p>
          <w:p w14:paraId="7D2CFF27" w14:textId="77777777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otec : </w:t>
            </w:r>
            <w:proofErr w:type="spellStart"/>
            <w:r w:rsidRPr="009501A8">
              <w:rPr>
                <w:sz w:val="22"/>
                <w:szCs w:val="22"/>
              </w:rPr>
              <w:t>Chris</w:t>
            </w:r>
            <w:proofErr w:type="spellEnd"/>
            <w:r w:rsidRPr="009501A8">
              <w:rPr>
                <w:sz w:val="22"/>
                <w:szCs w:val="22"/>
              </w:rPr>
              <w:t xml:space="preserve"> z </w:t>
            </w:r>
            <w:proofErr w:type="spellStart"/>
            <w:r w:rsidRPr="009501A8">
              <w:rPr>
                <w:sz w:val="22"/>
                <w:szCs w:val="22"/>
              </w:rPr>
              <w:t>Hané</w:t>
            </w:r>
            <w:proofErr w:type="spellEnd"/>
          </w:p>
          <w:p w14:paraId="4245681D" w14:textId="77777777" w:rsidR="00E475A7" w:rsidRPr="009501A8" w:rsidRDefault="00E475A7" w:rsidP="00E475A7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matka : Kamila Ad-</w:t>
            </w:r>
            <w:proofErr w:type="spellStart"/>
            <w:r w:rsidRPr="009501A8">
              <w:rPr>
                <w:sz w:val="22"/>
                <w:szCs w:val="22"/>
              </w:rPr>
              <w:t>Gur</w:t>
            </w:r>
            <w:proofErr w:type="spellEnd"/>
          </w:p>
          <w:p w14:paraId="3578E9CB" w14:textId="77777777" w:rsidR="00706383" w:rsidRPr="009501A8" w:rsidRDefault="0070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ADE809" w14:textId="35AB673F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5" w:type="dxa"/>
          </w:tcPr>
          <w:p w14:paraId="7CABA990" w14:textId="4863B7AC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6" w:type="dxa"/>
          </w:tcPr>
          <w:p w14:paraId="6094E2BC" w14:textId="3426EFB8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14:paraId="4ACB3604" w14:textId="12CA60ED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62" w:type="dxa"/>
          </w:tcPr>
          <w:p w14:paraId="70E40A9F" w14:textId="28853BB9" w:rsidR="00706383" w:rsidRPr="009501A8" w:rsidRDefault="00F0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9501A8" w:rsidRPr="009501A8" w14:paraId="3F923F12" w14:textId="77777777" w:rsidTr="00FE12D4">
        <w:trPr>
          <w:trHeight w:val="1473"/>
        </w:trPr>
        <w:tc>
          <w:tcPr>
            <w:tcW w:w="421" w:type="dxa"/>
          </w:tcPr>
          <w:p w14:paraId="6124AF91" w14:textId="241685D8" w:rsidR="00706383" w:rsidRPr="009501A8" w:rsidRDefault="00706383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577027F7" w14:textId="38AFEE15" w:rsidR="00706383" w:rsidRPr="009501A8" w:rsidRDefault="00FE12D4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Pavol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Czeranko</w:t>
            </w:r>
            <w:proofErr w:type="spellEnd"/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>Letná  18, Čečejovce</w:t>
            </w:r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>04471</w:t>
            </w:r>
            <w:r w:rsidRPr="009501A8">
              <w:rPr>
                <w:rFonts w:ascii="Times New Roman" w:hAnsi="Times New Roman" w:cs="Times New Roman"/>
              </w:rPr>
              <w:br/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t.č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. 0904168189</w:t>
            </w:r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9501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</w:tcPr>
          <w:p w14:paraId="04BA03DA" w14:textId="5DDD95E4" w:rsidR="00706383" w:rsidRPr="009501A8" w:rsidRDefault="00FE12D4">
            <w:pPr>
              <w:rPr>
                <w:rFonts w:ascii="Times New Roman" w:hAnsi="Times New Roman" w:cs="Times New Roman"/>
              </w:rPr>
            </w:pP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Volkan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 von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Pedor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-Stok</w:t>
            </w:r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NO,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nar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. 31.03.2018,SVV1,</w:t>
            </w:r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otec: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Extrem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Orex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Aykmar</w:t>
            </w:r>
            <w:proofErr w:type="spellEnd"/>
            <w:r w:rsidRPr="009501A8">
              <w:rPr>
                <w:rFonts w:ascii="Times New Roman" w:hAnsi="Times New Roman" w:cs="Times New Roman"/>
              </w:rPr>
              <w:br/>
            </w:r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matka: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Roxy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 xml:space="preserve"> von </w:t>
            </w:r>
            <w:proofErr w:type="spellStart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Pedor</w:t>
            </w:r>
            <w:proofErr w:type="spellEnd"/>
            <w:r w:rsidRPr="009501A8">
              <w:rPr>
                <w:rFonts w:ascii="Times New Roman" w:hAnsi="Times New Roman" w:cs="Times New Roman"/>
                <w:shd w:val="clear" w:color="auto" w:fill="FFFFFF"/>
              </w:rPr>
              <w:t>-Stok</w:t>
            </w:r>
            <w:r w:rsidRPr="009501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" w:type="dxa"/>
          </w:tcPr>
          <w:p w14:paraId="6F3282DB" w14:textId="6E652AC3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5" w:type="dxa"/>
          </w:tcPr>
          <w:p w14:paraId="7FD30264" w14:textId="6D06D7E2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" w:type="dxa"/>
          </w:tcPr>
          <w:p w14:paraId="5D0FB9D3" w14:textId="001E97CF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14:paraId="3F58CB77" w14:textId="6A76B352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562" w:type="dxa"/>
          </w:tcPr>
          <w:p w14:paraId="4C8258B7" w14:textId="7AA8F0E8" w:rsidR="00706383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1.</w:t>
            </w:r>
          </w:p>
        </w:tc>
      </w:tr>
    </w:tbl>
    <w:p w14:paraId="45081C1D" w14:textId="7B3DE3EE" w:rsidR="00DB4D6D" w:rsidRPr="009501A8" w:rsidRDefault="00DB4D6D">
      <w:pPr>
        <w:rPr>
          <w:rFonts w:ascii="Times New Roman" w:hAnsi="Times New Roman" w:cs="Times New Roman"/>
        </w:rPr>
      </w:pPr>
    </w:p>
    <w:p w14:paraId="105E0E1C" w14:textId="77777777" w:rsidR="00592AD5" w:rsidRPr="009501A8" w:rsidRDefault="00592AD5">
      <w:pPr>
        <w:rPr>
          <w:rFonts w:ascii="Times New Roman" w:hAnsi="Times New Roman" w:cs="Times New Roman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19"/>
        <w:gridCol w:w="3217"/>
        <w:gridCol w:w="2827"/>
        <w:gridCol w:w="421"/>
        <w:gridCol w:w="440"/>
        <w:gridCol w:w="632"/>
        <w:gridCol w:w="560"/>
        <w:gridCol w:w="555"/>
      </w:tblGrid>
      <w:tr w:rsidR="009501A8" w:rsidRPr="009501A8" w14:paraId="2A55EC4F" w14:textId="77777777" w:rsidTr="00754F1B">
        <w:trPr>
          <w:trHeight w:val="1885"/>
        </w:trPr>
        <w:tc>
          <w:tcPr>
            <w:tcW w:w="419" w:type="dxa"/>
          </w:tcPr>
          <w:p w14:paraId="3FB29C96" w14:textId="3F2CB542" w:rsidR="005F49CF" w:rsidRPr="009501A8" w:rsidRDefault="005F49CF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</w:tcPr>
          <w:p w14:paraId="6B23BDBD" w14:textId="15BA40B2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Oliver Lačný</w:t>
            </w:r>
          </w:p>
          <w:p w14:paraId="5532FC89" w14:textId="469DFCCF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Ústecko-Orlická 2344/3, 058 01 Poprad</w:t>
            </w:r>
          </w:p>
          <w:p w14:paraId="200EFDCC" w14:textId="2819B23A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KK : ŠKK </w:t>
            </w:r>
            <w:proofErr w:type="spellStart"/>
            <w:r w:rsidRPr="009501A8">
              <w:rPr>
                <w:sz w:val="22"/>
                <w:szCs w:val="22"/>
              </w:rPr>
              <w:t>Canislog</w:t>
            </w:r>
            <w:proofErr w:type="spellEnd"/>
            <w:r w:rsidRPr="009501A8">
              <w:rPr>
                <w:sz w:val="22"/>
                <w:szCs w:val="22"/>
              </w:rPr>
              <w:t xml:space="preserve"> v Poprade</w:t>
            </w:r>
          </w:p>
          <w:p w14:paraId="17ECBC43" w14:textId="2412763F" w:rsidR="005F49CF" w:rsidRPr="009501A8" w:rsidRDefault="007B2D74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 </w:t>
            </w:r>
          </w:p>
          <w:p w14:paraId="422E0A26" w14:textId="77777777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1490990" w14:textId="3505BAEA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01A8">
              <w:rPr>
                <w:sz w:val="22"/>
                <w:szCs w:val="22"/>
              </w:rPr>
              <w:t>Kallas</w:t>
            </w:r>
            <w:proofErr w:type="spellEnd"/>
            <w:r w:rsidRPr="009501A8">
              <w:rPr>
                <w:sz w:val="22"/>
                <w:szCs w:val="22"/>
              </w:rPr>
              <w:t>  Snehulienka NO,25.4.2017 75028</w:t>
            </w:r>
          </w:p>
          <w:p w14:paraId="2CAE39D3" w14:textId="2E804F61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Chip:900163000020692</w:t>
            </w:r>
          </w:p>
          <w:p w14:paraId="32ED16CA" w14:textId="77777777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otec : </w:t>
            </w:r>
            <w:proofErr w:type="spellStart"/>
            <w:r w:rsidRPr="009501A8">
              <w:rPr>
                <w:sz w:val="22"/>
                <w:szCs w:val="22"/>
              </w:rPr>
              <w:t>Joseph</w:t>
            </w:r>
            <w:proofErr w:type="spellEnd"/>
            <w:r w:rsidRPr="009501A8">
              <w:rPr>
                <w:sz w:val="22"/>
                <w:szCs w:val="22"/>
              </w:rPr>
              <w:t xml:space="preserve"> </w:t>
            </w:r>
            <w:proofErr w:type="spellStart"/>
            <w:r w:rsidRPr="009501A8">
              <w:rPr>
                <w:sz w:val="22"/>
                <w:szCs w:val="22"/>
              </w:rPr>
              <w:t>Anrebri</w:t>
            </w:r>
            <w:proofErr w:type="spellEnd"/>
          </w:p>
          <w:p w14:paraId="4C9013A1" w14:textId="77777777" w:rsidR="005F49CF" w:rsidRPr="009501A8" w:rsidRDefault="005F49CF" w:rsidP="005F49CF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matka : </w:t>
            </w:r>
            <w:proofErr w:type="spellStart"/>
            <w:r w:rsidRPr="009501A8">
              <w:rPr>
                <w:sz w:val="22"/>
                <w:szCs w:val="22"/>
              </w:rPr>
              <w:t>Gina</w:t>
            </w:r>
            <w:proofErr w:type="spellEnd"/>
            <w:r w:rsidRPr="009501A8">
              <w:rPr>
                <w:sz w:val="22"/>
                <w:szCs w:val="22"/>
              </w:rPr>
              <w:t xml:space="preserve"> Snehulienka</w:t>
            </w:r>
          </w:p>
          <w:p w14:paraId="7B481D9B" w14:textId="77777777" w:rsidR="005F49CF" w:rsidRPr="009501A8" w:rsidRDefault="005F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18A4C04B" w14:textId="3E2EF96E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14:paraId="0371AFD4" w14:textId="2B23C242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</w:tcPr>
          <w:p w14:paraId="3B72FC6E" w14:textId="15E03AE4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</w:tcPr>
          <w:p w14:paraId="454AEC71" w14:textId="563FF94B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dxa"/>
          </w:tcPr>
          <w:p w14:paraId="665D74C7" w14:textId="6F4BA27C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</w:tr>
      <w:tr w:rsidR="009501A8" w:rsidRPr="009501A8" w14:paraId="18D5945B" w14:textId="77777777" w:rsidTr="00754F1B">
        <w:trPr>
          <w:trHeight w:val="1885"/>
        </w:trPr>
        <w:tc>
          <w:tcPr>
            <w:tcW w:w="419" w:type="dxa"/>
          </w:tcPr>
          <w:p w14:paraId="3D574966" w14:textId="37C5CC48" w:rsidR="005F49CF" w:rsidRPr="009501A8" w:rsidRDefault="00F05CEB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44" w:type="dxa"/>
          </w:tcPr>
          <w:p w14:paraId="3C4737CA" w14:textId="31DE5303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IMRICH VARGA</w:t>
            </w:r>
          </w:p>
          <w:p w14:paraId="13341787" w14:textId="77777777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Adresa : OKRUŽNÁ č.54, 08204 DRIENOV</w:t>
            </w:r>
          </w:p>
          <w:p w14:paraId="50775309" w14:textId="77777777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KK : KK DRIENOV</w:t>
            </w:r>
          </w:p>
          <w:p w14:paraId="58A79875" w14:textId="5977B86D" w:rsidR="005F49CF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14:paraId="648CEF8E" w14:textId="77777777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NOIRA </w:t>
            </w:r>
            <w:proofErr w:type="spellStart"/>
            <w:r w:rsidRPr="009501A8">
              <w:rPr>
                <w:sz w:val="22"/>
                <w:szCs w:val="22"/>
              </w:rPr>
              <w:t>Katargo</w:t>
            </w:r>
            <w:proofErr w:type="spellEnd"/>
          </w:p>
          <w:p w14:paraId="25080D70" w14:textId="39FFCB51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>NO,17.4.2015, 71200</w:t>
            </w:r>
          </w:p>
          <w:p w14:paraId="40F83DC8" w14:textId="77777777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01A8">
              <w:rPr>
                <w:sz w:val="22"/>
                <w:szCs w:val="22"/>
              </w:rPr>
              <w:t>Chip</w:t>
            </w:r>
            <w:proofErr w:type="spellEnd"/>
            <w:r w:rsidRPr="009501A8">
              <w:rPr>
                <w:sz w:val="22"/>
                <w:szCs w:val="22"/>
              </w:rPr>
              <w:t xml:space="preserve"> :</w:t>
            </w:r>
          </w:p>
          <w:p w14:paraId="1DEDDE47" w14:textId="018AE193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otec : </w:t>
            </w:r>
            <w:proofErr w:type="spellStart"/>
            <w:r w:rsidRPr="009501A8">
              <w:rPr>
                <w:sz w:val="22"/>
                <w:szCs w:val="22"/>
              </w:rPr>
              <w:t>Urri</w:t>
            </w:r>
            <w:proofErr w:type="spellEnd"/>
            <w:r w:rsidRPr="009501A8">
              <w:rPr>
                <w:sz w:val="22"/>
                <w:szCs w:val="22"/>
              </w:rPr>
              <w:t xml:space="preserve"> z </w:t>
            </w:r>
            <w:proofErr w:type="spellStart"/>
            <w:r w:rsidRPr="009501A8">
              <w:rPr>
                <w:sz w:val="22"/>
                <w:szCs w:val="22"/>
              </w:rPr>
              <w:t>Kuřimského</w:t>
            </w:r>
            <w:proofErr w:type="spellEnd"/>
            <w:r w:rsidRPr="009501A8">
              <w:rPr>
                <w:sz w:val="22"/>
                <w:szCs w:val="22"/>
              </w:rPr>
              <w:t xml:space="preserve"> háje</w:t>
            </w:r>
          </w:p>
          <w:p w14:paraId="49751CBD" w14:textId="77777777" w:rsidR="00F05CEB" w:rsidRPr="009501A8" w:rsidRDefault="00F05CEB" w:rsidP="00F05CEB">
            <w:pPr>
              <w:pStyle w:val="Normlnywebov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01A8">
              <w:rPr>
                <w:sz w:val="22"/>
                <w:szCs w:val="22"/>
              </w:rPr>
              <w:t xml:space="preserve">matka : </w:t>
            </w:r>
            <w:proofErr w:type="spellStart"/>
            <w:r w:rsidRPr="009501A8">
              <w:rPr>
                <w:sz w:val="22"/>
                <w:szCs w:val="22"/>
              </w:rPr>
              <w:t>Janet</w:t>
            </w:r>
            <w:proofErr w:type="spellEnd"/>
            <w:r w:rsidRPr="009501A8">
              <w:rPr>
                <w:sz w:val="22"/>
                <w:szCs w:val="22"/>
              </w:rPr>
              <w:t xml:space="preserve"> </w:t>
            </w:r>
            <w:proofErr w:type="spellStart"/>
            <w:r w:rsidRPr="009501A8">
              <w:rPr>
                <w:sz w:val="22"/>
                <w:szCs w:val="22"/>
              </w:rPr>
              <w:t>Katargo</w:t>
            </w:r>
            <w:proofErr w:type="spellEnd"/>
          </w:p>
          <w:p w14:paraId="3090A881" w14:textId="77777777" w:rsidR="005F49CF" w:rsidRPr="009501A8" w:rsidRDefault="005F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389D3B33" w14:textId="43A572FF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14:paraId="02F4E14F" w14:textId="605EB487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8" w:type="dxa"/>
          </w:tcPr>
          <w:p w14:paraId="077435A5" w14:textId="0968617F" w:rsidR="005F49CF" w:rsidRPr="009501A8" w:rsidRDefault="0034144D">
            <w:pPr>
              <w:rPr>
                <w:rFonts w:ascii="Times New Roman" w:hAnsi="Times New Roman" w:cs="Times New Roman"/>
              </w:rPr>
            </w:pPr>
            <w:r w:rsidRPr="009501A8">
              <w:rPr>
                <w:rFonts w:ascii="Times New Roman" w:hAnsi="Times New Roman" w:cs="Times New Roman"/>
              </w:rPr>
              <w:t>Disk</w:t>
            </w:r>
          </w:p>
        </w:tc>
        <w:tc>
          <w:tcPr>
            <w:tcW w:w="564" w:type="dxa"/>
          </w:tcPr>
          <w:p w14:paraId="103AB94A" w14:textId="77777777" w:rsidR="005F49CF" w:rsidRPr="009501A8" w:rsidRDefault="005F4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7E2F4C9" w14:textId="77777777" w:rsidR="005F49CF" w:rsidRPr="009501A8" w:rsidRDefault="005F49CF">
            <w:pPr>
              <w:rPr>
                <w:rFonts w:ascii="Times New Roman" w:hAnsi="Times New Roman" w:cs="Times New Roman"/>
              </w:rPr>
            </w:pPr>
          </w:p>
        </w:tc>
      </w:tr>
    </w:tbl>
    <w:p w14:paraId="7F670CAB" w14:textId="77777777" w:rsidR="00107694" w:rsidRDefault="00107694"/>
    <w:sectPr w:rsidR="001076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C8BE" w14:textId="77777777" w:rsidR="00AE6F66" w:rsidRDefault="00AE6F66" w:rsidP="00656FA3">
      <w:pPr>
        <w:spacing w:after="0" w:line="240" w:lineRule="auto"/>
      </w:pPr>
      <w:r>
        <w:separator/>
      </w:r>
    </w:p>
  </w:endnote>
  <w:endnote w:type="continuationSeparator" w:id="0">
    <w:p w14:paraId="5963DDD5" w14:textId="77777777" w:rsidR="00AE6F66" w:rsidRDefault="00AE6F66" w:rsidP="0065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1916" w14:textId="77777777" w:rsidR="00AE6F66" w:rsidRDefault="00AE6F66" w:rsidP="00656FA3">
      <w:pPr>
        <w:spacing w:after="0" w:line="240" w:lineRule="auto"/>
      </w:pPr>
      <w:r>
        <w:separator/>
      </w:r>
    </w:p>
  </w:footnote>
  <w:footnote w:type="continuationSeparator" w:id="0">
    <w:p w14:paraId="4EC3C1AD" w14:textId="77777777" w:rsidR="00AE6F66" w:rsidRDefault="00AE6F66" w:rsidP="0065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F1F" w14:textId="62D966DF" w:rsidR="00656FA3" w:rsidRPr="0043303F" w:rsidRDefault="00656FA3">
    <w:pPr>
      <w:pStyle w:val="Hlavika"/>
    </w:pPr>
    <w:r w:rsidRPr="0043303F">
      <w:t>Žigov  memoriál  -  SVV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2"/>
    <w:rsid w:val="00107694"/>
    <w:rsid w:val="001D7D8D"/>
    <w:rsid w:val="002A13F2"/>
    <w:rsid w:val="002C1B96"/>
    <w:rsid w:val="00306E11"/>
    <w:rsid w:val="0034144D"/>
    <w:rsid w:val="0043303F"/>
    <w:rsid w:val="00592AD5"/>
    <w:rsid w:val="005F49CF"/>
    <w:rsid w:val="00656FA3"/>
    <w:rsid w:val="006B26BF"/>
    <w:rsid w:val="00706383"/>
    <w:rsid w:val="00754F1B"/>
    <w:rsid w:val="00757F79"/>
    <w:rsid w:val="007B2D74"/>
    <w:rsid w:val="007E3979"/>
    <w:rsid w:val="009501A8"/>
    <w:rsid w:val="009807D9"/>
    <w:rsid w:val="00AB06C5"/>
    <w:rsid w:val="00AE6F66"/>
    <w:rsid w:val="00BE220D"/>
    <w:rsid w:val="00D2639B"/>
    <w:rsid w:val="00DB4D6D"/>
    <w:rsid w:val="00E475A7"/>
    <w:rsid w:val="00E601EE"/>
    <w:rsid w:val="00F059A1"/>
    <w:rsid w:val="00F05CEB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E0C2"/>
  <w15:chartTrackingRefBased/>
  <w15:docId w15:val="{B179DD07-5201-463D-B715-DBB4322A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E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475A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5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6FA3"/>
  </w:style>
  <w:style w:type="paragraph" w:styleId="Pta">
    <w:name w:val="footer"/>
    <w:basedOn w:val="Normlny"/>
    <w:link w:val="PtaChar"/>
    <w:uiPriority w:val="99"/>
    <w:unhideWhenUsed/>
    <w:rsid w:val="0065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DAA0-F315-4D08-846B-F92005A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5</cp:revision>
  <dcterms:created xsi:type="dcterms:W3CDTF">2021-05-19T20:07:00Z</dcterms:created>
  <dcterms:modified xsi:type="dcterms:W3CDTF">2021-06-16T11:25:00Z</dcterms:modified>
</cp:coreProperties>
</file>